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Vollm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hanne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6.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ofhaymer Allee 9, Salzburg, Austri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3676744444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